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25" w:rsidRDefault="00224B25" w:rsidP="004F351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第２号）</w:t>
      </w:r>
    </w:p>
    <w:p w:rsidR="00746503" w:rsidRDefault="00746503" w:rsidP="00746503">
      <w:pPr>
        <w:pStyle w:val="a7"/>
      </w:pPr>
      <w:r>
        <w:rPr>
          <w:rFonts w:eastAsia="Times New Roman" w:cs="Times New Roman"/>
        </w:rPr>
        <w:t xml:space="preserve">   </w:t>
      </w:r>
    </w:p>
    <w:p w:rsidR="00746503" w:rsidRPr="00E50BC5" w:rsidRDefault="00746503" w:rsidP="00746503">
      <w:pPr>
        <w:pStyle w:val="a7"/>
        <w:jc w:val="center"/>
        <w:rPr>
          <w:b/>
          <w:sz w:val="24"/>
          <w:szCs w:val="24"/>
        </w:rPr>
      </w:pPr>
      <w:r w:rsidRPr="00E50BC5">
        <w:rPr>
          <w:rFonts w:ascii="ＭＳ 明朝" w:hAnsi="ＭＳ 明朝" w:hint="eastAsia"/>
          <w:b/>
          <w:sz w:val="24"/>
          <w:szCs w:val="24"/>
        </w:rPr>
        <w:t>非　農　地　証　明　願</w:t>
      </w:r>
    </w:p>
    <w:p w:rsidR="00746503" w:rsidRDefault="00746503" w:rsidP="00746503">
      <w:pPr>
        <w:pStyle w:val="a7"/>
      </w:pPr>
    </w:p>
    <w:p w:rsidR="00746503" w:rsidRDefault="00746503" w:rsidP="00746503">
      <w:pPr>
        <w:pStyle w:val="a7"/>
      </w:pPr>
      <w:r>
        <w:rPr>
          <w:rFonts w:eastAsia="Times New Roman" w:cs="Times New Roman"/>
        </w:rPr>
        <w:t xml:space="preserve">                                                    </w:t>
      </w:r>
      <w:r>
        <w:rPr>
          <w:rFonts w:asciiTheme="minorEastAsia" w:eastAsiaTheme="minorEastAsia" w:hAnsiTheme="minorEastAsia" w:cs="Times New Roman" w:hint="eastAsia"/>
        </w:rPr>
        <w:t xml:space="preserve">　　　　</w:t>
      </w:r>
      <w:r w:rsidR="00DC62BE">
        <w:rPr>
          <w:rFonts w:ascii="ＭＳ 明朝" w:hAnsi="ＭＳ 明朝" w:hint="eastAsia"/>
        </w:rPr>
        <w:t xml:space="preserve">　</w:t>
      </w:r>
      <w:r w:rsidR="00DC62BE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　年　　月　　日</w:t>
      </w:r>
    </w:p>
    <w:p w:rsidR="00746503" w:rsidRDefault="00746503" w:rsidP="00746503">
      <w:pPr>
        <w:pStyle w:val="a7"/>
      </w:pPr>
      <w:r>
        <w:rPr>
          <w:rFonts w:eastAsia="Times New Roman" w:cs="Times New Roman"/>
        </w:rPr>
        <w:t xml:space="preserve">  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>
        <w:rPr>
          <w:rFonts w:asciiTheme="minorEastAsia" w:eastAsiaTheme="minorEastAsia" w:hAnsiTheme="minorEastAsia" w:cs="Times New Roman" w:hint="eastAsia"/>
        </w:rPr>
        <w:t>南城市</w:t>
      </w:r>
      <w:r>
        <w:rPr>
          <w:rFonts w:ascii="ＭＳ 明朝" w:hAnsi="ＭＳ 明朝" w:hint="eastAsia"/>
        </w:rPr>
        <w:t>農業委員会会長　殿</w:t>
      </w:r>
    </w:p>
    <w:p w:rsidR="00157392" w:rsidRPr="00E5639B" w:rsidRDefault="00157392" w:rsidP="00157392">
      <w:pPr>
        <w:pStyle w:val="a7"/>
        <w:jc w:val="left"/>
      </w:pPr>
    </w:p>
    <w:p w:rsidR="00157392" w:rsidRDefault="00746503" w:rsidP="00157392">
      <w:pPr>
        <w:pStyle w:val="a7"/>
        <w:ind w:firstLineChars="2100" w:firstLine="4452"/>
        <w:jc w:val="left"/>
        <w:rPr>
          <w:rFonts w:eastAsia="Times New Roman" w:cs="Times New Roman"/>
        </w:rPr>
      </w:pPr>
      <w:r>
        <w:rPr>
          <w:rFonts w:asciiTheme="minorEastAsia" w:eastAsiaTheme="minorEastAsia" w:hAnsiTheme="minorEastAsia" w:cs="Times New Roman" w:hint="eastAsia"/>
        </w:rPr>
        <w:t>願出人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住  所</w:t>
      </w:r>
    </w:p>
    <w:p w:rsidR="00746503" w:rsidRDefault="00746503" w:rsidP="00157392">
      <w:pPr>
        <w:pStyle w:val="a7"/>
        <w:ind w:firstLineChars="2500" w:firstLine="5300"/>
        <w:jc w:val="left"/>
      </w:pPr>
      <w:r>
        <w:rPr>
          <w:rFonts w:ascii="ＭＳ 明朝" w:hAnsi="ＭＳ 明朝" w:hint="eastAsia"/>
        </w:rPr>
        <w:t>氏　名　　　　             　　印</w:t>
      </w:r>
    </w:p>
    <w:p w:rsidR="00746503" w:rsidRDefault="00746503" w:rsidP="00746503">
      <w:pPr>
        <w:pStyle w:val="a7"/>
      </w:pPr>
    </w:p>
    <w:p w:rsidR="00746503" w:rsidRDefault="00746503" w:rsidP="00746503">
      <w:pPr>
        <w:pStyle w:val="a7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下記の土地は、</w:t>
      </w:r>
      <w:r w:rsidR="00E5639B">
        <w:rPr>
          <w:rFonts w:ascii="ＭＳ 明朝" w:hAnsi="ＭＳ 明朝" w:hint="eastAsia"/>
        </w:rPr>
        <w:t>農地法第２条に規定する農地又は採草放牧地でないことを証明願いま</w:t>
      </w:r>
      <w:r>
        <w:rPr>
          <w:rFonts w:ascii="ＭＳ 明朝" w:hAnsi="ＭＳ 明朝" w:hint="eastAsia"/>
        </w:rPr>
        <w:t>す。</w:t>
      </w:r>
    </w:p>
    <w:p w:rsidR="00746503" w:rsidRDefault="00746503" w:rsidP="00746503">
      <w:pPr>
        <w:pStyle w:val="a7"/>
        <w:rPr>
          <w:rFonts w:eastAsiaTheme="minorEastAsia" w:cs="Times New Roman"/>
        </w:rPr>
      </w:pPr>
      <w:r>
        <w:rPr>
          <w:rFonts w:eastAsia="Times New Roman" w:cs="Times New Roman"/>
        </w:rPr>
        <w:t xml:space="preserve">   </w:t>
      </w:r>
    </w:p>
    <w:p w:rsidR="00746503" w:rsidRDefault="00746503" w:rsidP="00746503">
      <w:pPr>
        <w:pStyle w:val="a7"/>
        <w:ind w:firstLineChars="150" w:firstLine="318"/>
      </w:pPr>
      <w:r>
        <w:rPr>
          <w:rFonts w:ascii="ＭＳ 明朝" w:hAnsi="ＭＳ 明朝" w:hint="eastAsia"/>
        </w:rPr>
        <w:t xml:space="preserve">１　土地の表示　</w:t>
      </w:r>
    </w:p>
    <w:p w:rsidR="00746503" w:rsidRDefault="00746503" w:rsidP="00746503">
      <w:pPr>
        <w:pStyle w:val="a7"/>
        <w:spacing w:line="105" w:lineRule="exact"/>
      </w:pPr>
    </w:p>
    <w:tbl>
      <w:tblPr>
        <w:tblStyle w:val="a8"/>
        <w:tblW w:w="8789" w:type="dxa"/>
        <w:tblInd w:w="42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097"/>
        <w:gridCol w:w="992"/>
        <w:gridCol w:w="888"/>
        <w:gridCol w:w="1701"/>
      </w:tblGrid>
      <w:tr w:rsidR="00746503" w:rsidRPr="0062534E" w:rsidTr="00A40B98">
        <w:tc>
          <w:tcPr>
            <w:tcW w:w="2977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534E">
              <w:rPr>
                <w:rFonts w:ascii="ＭＳ 明朝" w:hAnsi="ＭＳ 明朝" w:hint="eastAsia"/>
                <w:sz w:val="24"/>
                <w:szCs w:val="24"/>
              </w:rPr>
              <w:t>土地の所在</w:t>
            </w:r>
          </w:p>
        </w:tc>
        <w:tc>
          <w:tcPr>
            <w:tcW w:w="1134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534E">
              <w:rPr>
                <w:rFonts w:ascii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1097" w:type="dxa"/>
          </w:tcPr>
          <w:p w:rsidR="00746503" w:rsidRPr="00A40B98" w:rsidRDefault="00746503" w:rsidP="00301441">
            <w:pPr>
              <w:pStyle w:val="a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0B98">
              <w:rPr>
                <w:rFonts w:ascii="ＭＳ 明朝" w:hAnsi="ＭＳ 明朝" w:hint="eastAsia"/>
                <w:sz w:val="16"/>
                <w:szCs w:val="16"/>
              </w:rPr>
              <w:t>登記簿地目</w:t>
            </w:r>
          </w:p>
        </w:tc>
        <w:tc>
          <w:tcPr>
            <w:tcW w:w="992" w:type="dxa"/>
          </w:tcPr>
          <w:p w:rsidR="00746503" w:rsidRPr="00A40B98" w:rsidRDefault="00746503" w:rsidP="00301441">
            <w:pPr>
              <w:pStyle w:val="a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0B98">
              <w:rPr>
                <w:rFonts w:ascii="ＭＳ 明朝" w:hAnsi="ＭＳ 明朝" w:hint="eastAsia"/>
                <w:sz w:val="16"/>
                <w:szCs w:val="16"/>
              </w:rPr>
              <w:t>現地地目</w:t>
            </w:r>
          </w:p>
        </w:tc>
        <w:tc>
          <w:tcPr>
            <w:tcW w:w="888" w:type="dxa"/>
          </w:tcPr>
          <w:p w:rsidR="00746503" w:rsidRPr="00A40B98" w:rsidRDefault="00746503" w:rsidP="00301441">
            <w:pPr>
              <w:pStyle w:val="a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0B98">
              <w:rPr>
                <w:rFonts w:ascii="ＭＳ 明朝" w:hAnsi="ＭＳ 明朝" w:hint="eastAsia"/>
                <w:sz w:val="16"/>
                <w:szCs w:val="16"/>
              </w:rPr>
              <w:t>面積（㎡）</w:t>
            </w:r>
          </w:p>
        </w:tc>
        <w:tc>
          <w:tcPr>
            <w:tcW w:w="1701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534E">
              <w:rPr>
                <w:rFonts w:ascii="ＭＳ 明朝" w:hAnsi="ＭＳ 明朝" w:hint="eastAsia"/>
                <w:sz w:val="24"/>
                <w:szCs w:val="24"/>
              </w:rPr>
              <w:t>所有者</w:t>
            </w:r>
          </w:p>
        </w:tc>
      </w:tr>
      <w:tr w:rsidR="00746503" w:rsidRPr="0062534E" w:rsidTr="00A40B98">
        <w:trPr>
          <w:trHeight w:val="454"/>
        </w:trPr>
        <w:tc>
          <w:tcPr>
            <w:tcW w:w="2977" w:type="dxa"/>
          </w:tcPr>
          <w:p w:rsidR="00746503" w:rsidRPr="0062534E" w:rsidRDefault="00873324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97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88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6503" w:rsidRPr="0062534E" w:rsidTr="00A40B98">
        <w:trPr>
          <w:trHeight w:val="404"/>
        </w:trPr>
        <w:tc>
          <w:tcPr>
            <w:tcW w:w="2977" w:type="dxa"/>
          </w:tcPr>
          <w:p w:rsidR="00746503" w:rsidRPr="0062534E" w:rsidRDefault="00873324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97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88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6503" w:rsidRPr="0062534E" w:rsidTr="00A40B98">
        <w:trPr>
          <w:trHeight w:val="410"/>
        </w:trPr>
        <w:tc>
          <w:tcPr>
            <w:tcW w:w="2977" w:type="dxa"/>
          </w:tcPr>
          <w:p w:rsidR="00746503" w:rsidRPr="0062534E" w:rsidRDefault="00873324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97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88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503" w:rsidRPr="0062534E" w:rsidRDefault="00746503" w:rsidP="00301441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46503" w:rsidRPr="0062534E" w:rsidRDefault="00746503" w:rsidP="00746503">
      <w:pPr>
        <w:pStyle w:val="a7"/>
        <w:rPr>
          <w:rFonts w:ascii="ＭＳ 明朝" w:hAnsi="ＭＳ 明朝"/>
          <w:sz w:val="24"/>
          <w:szCs w:val="24"/>
        </w:rPr>
      </w:pPr>
    </w:p>
    <w:p w:rsidR="00E5639B" w:rsidRDefault="00746503" w:rsidP="00E5639B">
      <w:pPr>
        <w:pStyle w:val="a7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当該地が非農地となった時期及び事由等　</w:t>
      </w:r>
    </w:p>
    <w:p w:rsidR="00746503" w:rsidRDefault="00746503" w:rsidP="00746503">
      <w:pPr>
        <w:pStyle w:val="a7"/>
        <w:ind w:firstLineChars="100" w:firstLine="212"/>
      </w:pPr>
      <w:r>
        <w:rPr>
          <w:rFonts w:hint="eastAsia"/>
        </w:rPr>
        <w:t xml:space="preserve">　</w:t>
      </w:r>
    </w:p>
    <w:p w:rsidR="00746503" w:rsidRDefault="00746503" w:rsidP="00873324">
      <w:pPr>
        <w:pStyle w:val="a7"/>
        <w:rPr>
          <w:rFonts w:eastAsiaTheme="minorEastAsia" w:cs="Times New Roman"/>
        </w:rPr>
      </w:pPr>
      <w:r>
        <w:rPr>
          <w:rFonts w:eastAsia="Times New Roman" w:cs="Times New Roman"/>
        </w:rPr>
        <w:t xml:space="preserve">    </w:t>
      </w:r>
      <w:r w:rsidR="005B41EF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eastAsia="Times New Roman" w:cs="Times New Roman"/>
        </w:rPr>
        <w:t xml:space="preserve">    ================</w:t>
      </w:r>
      <w:r>
        <w:rPr>
          <w:rFonts w:ascii="ＭＳ 明朝" w:hAnsi="ＭＳ 明朝" w:hint="eastAsia"/>
        </w:rPr>
        <w:t xml:space="preserve">　以下は記入しないで下さい</w:t>
      </w:r>
      <w:r>
        <w:rPr>
          <w:rFonts w:eastAsia="Times New Roman" w:cs="Times New Roman"/>
        </w:rPr>
        <w:t xml:space="preserve">  =================</w:t>
      </w:r>
    </w:p>
    <w:p w:rsidR="00873324" w:rsidRPr="00873324" w:rsidRDefault="00873324" w:rsidP="00873324">
      <w:pPr>
        <w:pStyle w:val="a7"/>
        <w:rPr>
          <w:rFonts w:eastAsiaTheme="minorEastAsia" w:cs="Times New Roman"/>
        </w:rPr>
      </w:pPr>
    </w:p>
    <w:tbl>
      <w:tblPr>
        <w:tblW w:w="8404" w:type="dxa"/>
        <w:tblInd w:w="53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04"/>
      </w:tblGrid>
      <w:tr w:rsidR="00746503" w:rsidTr="005B41EF">
        <w:trPr>
          <w:trHeight w:hRule="exact" w:val="3557"/>
        </w:trPr>
        <w:tc>
          <w:tcPr>
            <w:tcW w:w="8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3" w:rsidRDefault="00746503" w:rsidP="00301441">
            <w:pPr>
              <w:pStyle w:val="a7"/>
              <w:spacing w:before="258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上記願い出のとおり、農地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法第２条に規定する農地又は採草放牧地でないことを証</w:t>
            </w:r>
          </w:p>
          <w:p w:rsidR="00746503" w:rsidRDefault="00746503" w:rsidP="00301441">
            <w:pPr>
              <w:pStyle w:val="a7"/>
            </w:pPr>
            <w:r>
              <w:rPr>
                <w:rFonts w:ascii="ＭＳ 明朝" w:hAnsi="ＭＳ 明朝" w:hint="eastAsia"/>
              </w:rPr>
              <w:t xml:space="preserve">　明する。</w:t>
            </w:r>
          </w:p>
          <w:p w:rsidR="00746503" w:rsidRDefault="00746503" w:rsidP="00301441">
            <w:pPr>
              <w:pStyle w:val="a7"/>
              <w:rPr>
                <w:rFonts w:eastAsiaTheme="minorEastAsia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Theme="minorEastAsia" w:cs="Times New Roman" w:hint="eastAsia"/>
              </w:rPr>
              <w:t xml:space="preserve"> </w:t>
            </w:r>
          </w:p>
          <w:p w:rsidR="00157392" w:rsidRDefault="00157392" w:rsidP="00301441">
            <w:pPr>
              <w:pStyle w:val="a7"/>
            </w:pPr>
          </w:p>
          <w:p w:rsidR="00746503" w:rsidRDefault="00746503" w:rsidP="00301441">
            <w:pPr>
              <w:pStyle w:val="a7"/>
            </w:pPr>
            <w:r>
              <w:rPr>
                <w:rFonts w:eastAsia="Times New Roman" w:cs="Times New Roman"/>
              </w:rPr>
              <w:t xml:space="preserve">          </w:t>
            </w:r>
            <w:r w:rsidR="00DC62BE">
              <w:rPr>
                <w:rFonts w:ascii="ＭＳ 明朝" w:hAnsi="ＭＳ 明朝" w:hint="eastAsia"/>
              </w:rPr>
              <w:t xml:space="preserve">　</w:t>
            </w:r>
            <w:r w:rsidR="00DC62BE">
              <w:rPr>
                <w:rFonts w:ascii="ＭＳ 明朝" w:hAnsi="ＭＳ 明朝"/>
              </w:rPr>
              <w:t xml:space="preserve">　</w:t>
            </w:r>
            <w:r w:rsidR="00E5639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</w:t>
            </w:r>
            <w:r w:rsidR="00E5639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月</w:t>
            </w:r>
            <w:r w:rsidR="00E5639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日</w:t>
            </w:r>
          </w:p>
          <w:p w:rsidR="00746503" w:rsidRDefault="00746503" w:rsidP="00301441">
            <w:pPr>
              <w:pStyle w:val="a7"/>
            </w:pPr>
            <w:r>
              <w:rPr>
                <w:rFonts w:hint="eastAsia"/>
              </w:rPr>
              <w:t xml:space="preserve">　</w:t>
            </w:r>
          </w:p>
          <w:p w:rsidR="00746503" w:rsidRDefault="00746503" w:rsidP="00301441">
            <w:pPr>
              <w:pStyle w:val="a7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      </w:t>
            </w:r>
            <w:r w:rsidR="00E5639B">
              <w:rPr>
                <w:rFonts w:eastAsia="Times New Roman" w:cs="Times New Roman"/>
              </w:rPr>
              <w:t xml:space="preserve">                         </w:t>
            </w:r>
            <w:r>
              <w:rPr>
                <w:rFonts w:asciiTheme="minorEastAsia" w:eastAsiaTheme="minorEastAsia" w:hAnsiTheme="minorEastAsia" w:cs="Times New Roman" w:hint="eastAsia"/>
              </w:rPr>
              <w:t>南城市</w:t>
            </w:r>
            <w:r>
              <w:rPr>
                <w:rFonts w:ascii="ＭＳ 明朝" w:hAnsi="ＭＳ 明朝" w:hint="eastAsia"/>
              </w:rPr>
              <w:t>農業委員会会長</w:t>
            </w:r>
            <w:r w:rsidR="00E5639B">
              <w:rPr>
                <w:rFonts w:ascii="ＭＳ 明朝" w:hAnsi="ＭＳ 明朝" w:hint="eastAsia"/>
              </w:rPr>
              <w:t xml:space="preserve">　</w:t>
            </w:r>
            <w:r w:rsidR="00E5639B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印</w:t>
            </w:r>
          </w:p>
          <w:p w:rsidR="00746503" w:rsidRPr="00746503" w:rsidRDefault="00746503" w:rsidP="00301441">
            <w:pPr>
              <w:pStyle w:val="a7"/>
              <w:rPr>
                <w:rFonts w:ascii="ＭＳ 明朝" w:hAnsi="ＭＳ 明朝"/>
              </w:rPr>
            </w:pPr>
          </w:p>
          <w:p w:rsidR="00746503" w:rsidRDefault="00746503" w:rsidP="00301441">
            <w:pPr>
              <w:pStyle w:val="a7"/>
            </w:pPr>
          </w:p>
        </w:tc>
      </w:tr>
    </w:tbl>
    <w:p w:rsidR="00A62EC8" w:rsidRPr="00A96B45" w:rsidRDefault="00A62EC8" w:rsidP="00746486">
      <w:pPr>
        <w:overflowPunct w:val="0"/>
        <w:textAlignment w:val="baseline"/>
      </w:pPr>
    </w:p>
    <w:sectPr w:rsidR="00A62EC8" w:rsidRPr="00A96B45" w:rsidSect="00900078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59" w:rsidRDefault="00654F59" w:rsidP="003A5053">
      <w:r>
        <w:separator/>
      </w:r>
    </w:p>
  </w:endnote>
  <w:endnote w:type="continuationSeparator" w:id="0">
    <w:p w:rsidR="00654F59" w:rsidRDefault="00654F59" w:rsidP="003A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59" w:rsidRDefault="00654F59" w:rsidP="003A5053">
      <w:r>
        <w:separator/>
      </w:r>
    </w:p>
  </w:footnote>
  <w:footnote w:type="continuationSeparator" w:id="0">
    <w:p w:rsidR="00654F59" w:rsidRDefault="00654F59" w:rsidP="003A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4"/>
    <w:rsid w:val="00042266"/>
    <w:rsid w:val="00082F5D"/>
    <w:rsid w:val="000C584E"/>
    <w:rsid w:val="00115A5E"/>
    <w:rsid w:val="00157392"/>
    <w:rsid w:val="00166291"/>
    <w:rsid w:val="001E48CF"/>
    <w:rsid w:val="00224B25"/>
    <w:rsid w:val="00287946"/>
    <w:rsid w:val="002965FE"/>
    <w:rsid w:val="002C3EE1"/>
    <w:rsid w:val="002D2A57"/>
    <w:rsid w:val="002F17A8"/>
    <w:rsid w:val="0030768A"/>
    <w:rsid w:val="003504BB"/>
    <w:rsid w:val="00372032"/>
    <w:rsid w:val="003A5053"/>
    <w:rsid w:val="003C72E5"/>
    <w:rsid w:val="00404410"/>
    <w:rsid w:val="00423E1B"/>
    <w:rsid w:val="00432606"/>
    <w:rsid w:val="00462277"/>
    <w:rsid w:val="004779DE"/>
    <w:rsid w:val="00486543"/>
    <w:rsid w:val="004F3514"/>
    <w:rsid w:val="00533CC2"/>
    <w:rsid w:val="005B41EF"/>
    <w:rsid w:val="005E63E8"/>
    <w:rsid w:val="005E726C"/>
    <w:rsid w:val="005F5E0A"/>
    <w:rsid w:val="00654F59"/>
    <w:rsid w:val="0066323A"/>
    <w:rsid w:val="00666A9C"/>
    <w:rsid w:val="0069522A"/>
    <w:rsid w:val="007355C5"/>
    <w:rsid w:val="007432E5"/>
    <w:rsid w:val="00746486"/>
    <w:rsid w:val="00746503"/>
    <w:rsid w:val="00765C4D"/>
    <w:rsid w:val="007811FE"/>
    <w:rsid w:val="007E1F6B"/>
    <w:rsid w:val="007E2B29"/>
    <w:rsid w:val="00862C0A"/>
    <w:rsid w:val="00873324"/>
    <w:rsid w:val="008D6BFF"/>
    <w:rsid w:val="00900078"/>
    <w:rsid w:val="009348BC"/>
    <w:rsid w:val="0097629E"/>
    <w:rsid w:val="00984006"/>
    <w:rsid w:val="00990953"/>
    <w:rsid w:val="009C4E31"/>
    <w:rsid w:val="009E5CB6"/>
    <w:rsid w:val="00A00C4E"/>
    <w:rsid w:val="00A40B98"/>
    <w:rsid w:val="00A50CA0"/>
    <w:rsid w:val="00A62EC8"/>
    <w:rsid w:val="00A76BDF"/>
    <w:rsid w:val="00A95C7A"/>
    <w:rsid w:val="00A96B45"/>
    <w:rsid w:val="00BE2844"/>
    <w:rsid w:val="00BF68F8"/>
    <w:rsid w:val="00BF7F62"/>
    <w:rsid w:val="00C6480A"/>
    <w:rsid w:val="00C8082B"/>
    <w:rsid w:val="00D37103"/>
    <w:rsid w:val="00D61D95"/>
    <w:rsid w:val="00D804FC"/>
    <w:rsid w:val="00DB21B0"/>
    <w:rsid w:val="00DB4F77"/>
    <w:rsid w:val="00DC4AD8"/>
    <w:rsid w:val="00DC62BE"/>
    <w:rsid w:val="00DD52A5"/>
    <w:rsid w:val="00E5639B"/>
    <w:rsid w:val="00E748BE"/>
    <w:rsid w:val="00E83523"/>
    <w:rsid w:val="00E849BD"/>
    <w:rsid w:val="00EC08A2"/>
    <w:rsid w:val="00ED1DAE"/>
    <w:rsid w:val="00F01B07"/>
    <w:rsid w:val="00F07650"/>
    <w:rsid w:val="00F67038"/>
    <w:rsid w:val="00F97A19"/>
    <w:rsid w:val="00FA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9F72"/>
  <w15:docId w15:val="{D37BC4E8-3A43-476A-9B7E-25EB426C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053"/>
  </w:style>
  <w:style w:type="paragraph" w:styleId="a5">
    <w:name w:val="footer"/>
    <w:basedOn w:val="a"/>
    <w:link w:val="a6"/>
    <w:uiPriority w:val="99"/>
    <w:unhideWhenUsed/>
    <w:rsid w:val="003A5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053"/>
  </w:style>
  <w:style w:type="paragraph" w:customStyle="1" w:styleId="a7">
    <w:name w:val="一太郎"/>
    <w:rsid w:val="007465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8">
    <w:name w:val="Table Grid"/>
    <w:basedOn w:val="a1"/>
    <w:uiPriority w:val="59"/>
    <w:rsid w:val="00746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7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7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4DBE-56DE-4E1C-964D-0547212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yoshi00388</dc:creator>
  <cp:keywords/>
  <dc:description/>
  <cp:lastModifiedBy>大城　圭一</cp:lastModifiedBy>
  <cp:revision>4</cp:revision>
  <cp:lastPrinted>2017-11-13T04:35:00Z</cp:lastPrinted>
  <dcterms:created xsi:type="dcterms:W3CDTF">2018-04-05T00:16:00Z</dcterms:created>
  <dcterms:modified xsi:type="dcterms:W3CDTF">2019-05-08T23:41:00Z</dcterms:modified>
</cp:coreProperties>
</file>